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92B1" w14:textId="77777777" w:rsidR="00C07CA0" w:rsidRDefault="00C07CA0" w:rsidP="00C07CA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00319350"/>
    </w:p>
    <w:p w14:paraId="37C1A83D" w14:textId="111455DC" w:rsidR="00C07CA0" w:rsidRPr="00D316E2" w:rsidRDefault="00C07CA0" w:rsidP="00C07CA0">
      <w:pPr>
        <w:jc w:val="center"/>
        <w:rPr>
          <w:rFonts w:ascii="Arial" w:hAnsi="Arial" w:cs="Arial"/>
          <w:b/>
          <w:sz w:val="28"/>
          <w:szCs w:val="28"/>
        </w:rPr>
      </w:pPr>
      <w:r w:rsidRPr="00D316E2">
        <w:rPr>
          <w:rFonts w:ascii="Arial" w:hAnsi="Arial" w:cs="Arial"/>
          <w:b/>
          <w:sz w:val="28"/>
          <w:szCs w:val="28"/>
        </w:rPr>
        <w:t>Economic Advisory Council Meeting</w:t>
      </w:r>
    </w:p>
    <w:p w14:paraId="1B60039B" w14:textId="36FB9AD3" w:rsidR="00C07CA0" w:rsidRPr="00D316E2" w:rsidRDefault="005C6AFA" w:rsidP="00C07CA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ursday, </w:t>
      </w:r>
      <w:r w:rsidR="00534504">
        <w:rPr>
          <w:rFonts w:ascii="Arial" w:hAnsi="Arial" w:cs="Arial"/>
          <w:bCs/>
          <w:sz w:val="22"/>
          <w:szCs w:val="22"/>
        </w:rPr>
        <w:t>April 23</w:t>
      </w:r>
      <w:r>
        <w:rPr>
          <w:rFonts w:ascii="Arial" w:hAnsi="Arial" w:cs="Arial"/>
          <w:bCs/>
          <w:sz w:val="22"/>
          <w:szCs w:val="22"/>
        </w:rPr>
        <w:t>, 202</w:t>
      </w:r>
      <w:r w:rsidR="007835FC">
        <w:rPr>
          <w:rFonts w:ascii="Arial" w:hAnsi="Arial" w:cs="Arial"/>
          <w:bCs/>
          <w:sz w:val="22"/>
          <w:szCs w:val="22"/>
        </w:rPr>
        <w:t>6</w:t>
      </w:r>
    </w:p>
    <w:p w14:paraId="4D7703CF" w14:textId="1DF5000D" w:rsidR="00C07CA0" w:rsidRPr="006332E5" w:rsidRDefault="00C07CA0" w:rsidP="00C07CA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aho Department of Commerce, </w:t>
      </w:r>
      <w:r w:rsidR="00AA7984">
        <w:rPr>
          <w:rFonts w:ascii="Arial" w:hAnsi="Arial" w:cs="Arial"/>
          <w:bCs/>
          <w:sz w:val="22"/>
          <w:szCs w:val="22"/>
        </w:rPr>
        <w:t>Clearwater</w:t>
      </w:r>
      <w:r w:rsidRPr="00C07CA0">
        <w:rPr>
          <w:rFonts w:ascii="Arial" w:hAnsi="Arial" w:cs="Arial"/>
          <w:bCs/>
          <w:sz w:val="22"/>
          <w:szCs w:val="22"/>
        </w:rPr>
        <w:t xml:space="preserve"> Conference Room</w:t>
      </w:r>
    </w:p>
    <w:p w14:paraId="69DA065F" w14:textId="77777777" w:rsidR="00C07CA0" w:rsidRDefault="00C07CA0" w:rsidP="00C07CA0">
      <w:pPr>
        <w:jc w:val="center"/>
        <w:rPr>
          <w:rFonts w:ascii="Arial" w:hAnsi="Arial" w:cs="Arial"/>
          <w:bCs/>
          <w:sz w:val="22"/>
          <w:szCs w:val="22"/>
        </w:rPr>
      </w:pPr>
      <w:r w:rsidRPr="00D316E2">
        <w:rPr>
          <w:rFonts w:ascii="Arial" w:hAnsi="Arial" w:cs="Arial"/>
          <w:bCs/>
          <w:sz w:val="22"/>
          <w:szCs w:val="22"/>
        </w:rPr>
        <w:t>700 West State Street, Boise Idaho 83702</w:t>
      </w:r>
    </w:p>
    <w:bookmarkEnd w:id="0"/>
    <w:p w14:paraId="5F924C78" w14:textId="77777777" w:rsidR="00BE4DE9" w:rsidRDefault="00BE4DE9" w:rsidP="005C6AFA">
      <w:pPr>
        <w:ind w:left="432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0A764E" w14:textId="23AA62E2" w:rsidR="00054E13" w:rsidRDefault="00054E13" w:rsidP="00054E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need virtual access to this </w:t>
      </w:r>
      <w:r>
        <w:rPr>
          <w:rFonts w:ascii="Arial" w:hAnsi="Arial" w:cs="Arial"/>
          <w:b/>
          <w:sz w:val="22"/>
          <w:szCs w:val="22"/>
        </w:rPr>
        <w:t>meeting,</w:t>
      </w:r>
      <w:r>
        <w:rPr>
          <w:rFonts w:ascii="Arial" w:hAnsi="Arial" w:cs="Arial"/>
          <w:b/>
          <w:sz w:val="22"/>
          <w:szCs w:val="22"/>
        </w:rPr>
        <w:t xml:space="preserve"> please reach out to </w:t>
      </w:r>
      <w:r>
        <w:rPr>
          <w:rFonts w:ascii="Arial" w:hAnsi="Arial" w:cs="Arial"/>
          <w:b/>
          <w:sz w:val="22"/>
          <w:szCs w:val="22"/>
        </w:rPr>
        <w:t>Jamie Hayward</w:t>
      </w:r>
      <w:r>
        <w:rPr>
          <w:rFonts w:ascii="Arial" w:hAnsi="Arial" w:cs="Arial"/>
          <w:b/>
          <w:sz w:val="22"/>
          <w:szCs w:val="22"/>
        </w:rPr>
        <w:t>:</w:t>
      </w:r>
    </w:p>
    <w:p w14:paraId="792F6A13" w14:textId="2900B73D" w:rsidR="00054E13" w:rsidRDefault="00054E13" w:rsidP="00054E13">
      <w:pPr>
        <w:jc w:val="center"/>
      </w:pPr>
      <w:hyperlink r:id="rId8" w:history="1">
        <w:r w:rsidRPr="00054E13">
          <w:rPr>
            <w:rStyle w:val="Hyperlink"/>
            <w:b/>
            <w:bCs/>
          </w:rPr>
          <w:t>Jamie.hayward@commerce.idaho.gov</w:t>
        </w:r>
      </w:hyperlink>
      <w:r>
        <w:t xml:space="preserve">                </w:t>
      </w:r>
      <w:r>
        <w:rPr>
          <w:rFonts w:ascii="Arial" w:hAnsi="Arial" w:cs="Arial"/>
          <w:b/>
          <w:sz w:val="22"/>
          <w:szCs w:val="22"/>
        </w:rPr>
        <w:t>208-780-5152</w:t>
      </w:r>
    </w:p>
    <w:p w14:paraId="74697A88" w14:textId="215C0781" w:rsidR="00054E13" w:rsidRPr="00054E13" w:rsidRDefault="00054E13" w:rsidP="00054E13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303E8DF1" w14:textId="77777777" w:rsidR="00BE4DE9" w:rsidRPr="00D316E2" w:rsidRDefault="00BE4DE9" w:rsidP="005C6AFA">
      <w:pPr>
        <w:ind w:left="4320" w:firstLine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44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5220"/>
        <w:gridCol w:w="2610"/>
        <w:gridCol w:w="1350"/>
      </w:tblGrid>
      <w:tr w:rsidR="00C65FC4" w:rsidRPr="00D316E2" w14:paraId="1345A3C0" w14:textId="77777777" w:rsidTr="00EF2380">
        <w:trPr>
          <w:trHeight w:val="242"/>
        </w:trPr>
        <w:tc>
          <w:tcPr>
            <w:tcW w:w="1265" w:type="dxa"/>
            <w:shd w:val="clear" w:color="auto" w:fill="1F497D" w:themeFill="text2"/>
          </w:tcPr>
          <w:p w14:paraId="5B1ED015" w14:textId="77777777" w:rsidR="00C65FC4" w:rsidRPr="00D316E2" w:rsidRDefault="00C65FC4" w:rsidP="00C07CA0">
            <w:pPr>
              <w:jc w:val="center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bookmarkStart w:id="1" w:name="_Hlk100319369"/>
            <w:r w:rsidRPr="00D316E2">
              <w:rPr>
                <w:rFonts w:ascii="Arial" w:hAnsi="Arial" w:cs="Arial"/>
                <w:bCs/>
                <w:color w:val="FFFFFF" w:themeColor="background1"/>
                <w:szCs w:val="24"/>
              </w:rPr>
              <w:t>Time</w:t>
            </w:r>
          </w:p>
        </w:tc>
        <w:tc>
          <w:tcPr>
            <w:tcW w:w="5220" w:type="dxa"/>
            <w:shd w:val="clear" w:color="auto" w:fill="1F497D" w:themeFill="text2"/>
          </w:tcPr>
          <w:p w14:paraId="4821A532" w14:textId="77777777" w:rsidR="00C65FC4" w:rsidRPr="00D316E2" w:rsidRDefault="00C65FC4" w:rsidP="00C07CA0">
            <w:pPr>
              <w:jc w:val="center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D316E2">
              <w:rPr>
                <w:rFonts w:ascii="Arial" w:hAnsi="Arial" w:cs="Arial"/>
                <w:bCs/>
                <w:color w:val="FFFFFF" w:themeColor="background1"/>
                <w:szCs w:val="24"/>
              </w:rPr>
              <w:t>Topic</w:t>
            </w:r>
          </w:p>
        </w:tc>
        <w:tc>
          <w:tcPr>
            <w:tcW w:w="2610" w:type="dxa"/>
            <w:shd w:val="clear" w:color="auto" w:fill="1F497D" w:themeFill="text2"/>
          </w:tcPr>
          <w:p w14:paraId="4DCB5AC3" w14:textId="77777777" w:rsidR="00C65FC4" w:rsidRPr="00D316E2" w:rsidRDefault="00C65FC4" w:rsidP="00C07CA0">
            <w:pPr>
              <w:jc w:val="center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D316E2">
              <w:rPr>
                <w:rFonts w:ascii="Arial" w:hAnsi="Arial" w:cs="Arial"/>
                <w:bCs/>
                <w:color w:val="FFFFFF" w:themeColor="background1"/>
                <w:szCs w:val="24"/>
              </w:rPr>
              <w:t>Lead</w:t>
            </w:r>
          </w:p>
        </w:tc>
        <w:tc>
          <w:tcPr>
            <w:tcW w:w="1350" w:type="dxa"/>
            <w:shd w:val="clear" w:color="auto" w:fill="1F497D" w:themeFill="text2"/>
          </w:tcPr>
          <w:p w14:paraId="0D65BE63" w14:textId="77777777" w:rsidR="00C65FC4" w:rsidRPr="00D316E2" w:rsidRDefault="00C65FC4" w:rsidP="00C07CA0">
            <w:pPr>
              <w:jc w:val="center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D316E2">
              <w:rPr>
                <w:rFonts w:ascii="Arial" w:hAnsi="Arial" w:cs="Arial"/>
                <w:bCs/>
                <w:color w:val="FFFFFF" w:themeColor="background1"/>
                <w:szCs w:val="24"/>
              </w:rPr>
              <w:t>Notes</w:t>
            </w:r>
          </w:p>
        </w:tc>
      </w:tr>
      <w:tr w:rsidR="00474DCA" w:rsidRPr="00D316E2" w14:paraId="1E279044" w14:textId="77777777" w:rsidTr="00EF2380">
        <w:trPr>
          <w:trHeight w:val="1862"/>
        </w:trPr>
        <w:tc>
          <w:tcPr>
            <w:tcW w:w="1265" w:type="dxa"/>
          </w:tcPr>
          <w:p w14:paraId="5B538152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9520B3" w14:textId="6DD6344F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:</w:t>
            </w:r>
            <w:r w:rsidR="00C925A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 p.m.</w:t>
            </w:r>
          </w:p>
          <w:p w14:paraId="4D143ACF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20F17E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DD1D88" w14:textId="5AEAD1FB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:</w:t>
            </w:r>
            <w:r w:rsidR="00C925A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 p.m.</w:t>
            </w:r>
          </w:p>
          <w:p w14:paraId="5BC2AB11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FA227" w14:textId="47F88B8B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:15 p.m.</w:t>
            </w:r>
          </w:p>
          <w:p w14:paraId="78423ECB" w14:textId="77777777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1004B4" w14:textId="557D8C44" w:rsidR="00474DCA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 p.m.</w:t>
            </w:r>
          </w:p>
          <w:p w14:paraId="43913326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6416C4" w14:textId="1A931795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:</w:t>
            </w:r>
            <w:r w:rsidR="00C200D3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.m. </w:t>
            </w:r>
          </w:p>
          <w:p w14:paraId="5A16BBF9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362FB3" w14:textId="26142E3B" w:rsidR="00474DCA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 p.m.</w:t>
            </w:r>
          </w:p>
          <w:p w14:paraId="7AD0C39C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47D0A4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ED32DB" w14:textId="36DAF853" w:rsidR="00474DCA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:45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 p.m.</w:t>
            </w:r>
          </w:p>
          <w:p w14:paraId="67C4C6B6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8CE8FE" w14:textId="556E0560" w:rsidR="00474DCA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25A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 p.m. </w:t>
            </w:r>
          </w:p>
          <w:p w14:paraId="45AFFF54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A7B0AC" w14:textId="482EBCDB" w:rsidR="00C200D3" w:rsidRPr="00015BF7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:30 p.m.</w:t>
            </w:r>
          </w:p>
        </w:tc>
        <w:tc>
          <w:tcPr>
            <w:tcW w:w="5220" w:type="dxa"/>
          </w:tcPr>
          <w:p w14:paraId="4861AEDA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7DC3A6" w14:textId="2D1A7B94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ll to Order Approval of Minutes from </w:t>
            </w:r>
            <w:r w:rsidR="00C200D3">
              <w:rPr>
                <w:rFonts w:ascii="Arial" w:hAnsi="Arial" w:cs="Arial"/>
                <w:bCs/>
                <w:sz w:val="22"/>
                <w:szCs w:val="22"/>
              </w:rPr>
              <w:t>October 2025 &amp; January 202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Call for Conflict of Interest </w:t>
            </w:r>
          </w:p>
          <w:p w14:paraId="01C7AB13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FA9D5D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erce Welcome</w:t>
            </w:r>
          </w:p>
          <w:p w14:paraId="2073F219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189214" w14:textId="26F779E5" w:rsidR="00C925A1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daho Opportunity Zones Presentation &amp; Overview</w:t>
            </w:r>
          </w:p>
          <w:p w14:paraId="44E34FA7" w14:textId="77777777" w:rsidR="009A4FD3" w:rsidRDefault="009A4F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1EA52" w14:textId="0AF54DCE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DBG </w:t>
            </w:r>
            <w:r w:rsidR="00C925A1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C925A1">
              <w:rPr>
                <w:bCs/>
              </w:rPr>
              <w:t xml:space="preserve">udg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verview</w:t>
            </w:r>
          </w:p>
          <w:p w14:paraId="3107288D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09F7A6" w14:textId="5D2CEBE3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DBG Applications </w:t>
            </w:r>
            <w:r w:rsidR="00C925A1">
              <w:rPr>
                <w:rFonts w:ascii="Arial" w:hAnsi="Arial" w:cs="Arial"/>
                <w:bCs/>
                <w:sz w:val="22"/>
                <w:szCs w:val="22"/>
              </w:rPr>
              <w:t>Overview</w:t>
            </w:r>
          </w:p>
          <w:p w14:paraId="266E9D88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B4370D" w14:textId="52525F71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DBG Community Presentations: Sandpoint &amp; Burley</w:t>
            </w:r>
          </w:p>
          <w:p w14:paraId="72985263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9E388E" w14:textId="308828F7" w:rsidR="00474DCA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DBG 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Funding Discussion and Decisions </w:t>
            </w:r>
          </w:p>
          <w:p w14:paraId="5CEC8ABB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931E8B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 Business &amp; Public Comment</w:t>
            </w:r>
          </w:p>
          <w:p w14:paraId="1C07A8F1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31B1F7" w14:textId="6CE8F57F" w:rsidR="00474DCA" w:rsidRPr="00015BF7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eting Adjourn</w:t>
            </w:r>
          </w:p>
        </w:tc>
        <w:tc>
          <w:tcPr>
            <w:tcW w:w="2610" w:type="dxa"/>
          </w:tcPr>
          <w:p w14:paraId="009F4CFA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58BD87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ul Kimmell</w:t>
            </w:r>
          </w:p>
          <w:p w14:paraId="396BD26A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400F3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555F51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 Kealey</w:t>
            </w:r>
          </w:p>
          <w:p w14:paraId="073675C7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51147B" w14:textId="61B229AA" w:rsidR="00474DCA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C200D3">
              <w:rPr>
                <w:rFonts w:ascii="Arial" w:hAnsi="Arial" w:cs="Arial"/>
                <w:bCs/>
                <w:sz w:val="22"/>
                <w:szCs w:val="22"/>
              </w:rPr>
              <w:t>erry Miller</w:t>
            </w:r>
            <w:r w:rsidR="00474DCA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  <w:p w14:paraId="748B8D92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3008B" w14:textId="5E6031E8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is Porter</w:t>
            </w:r>
          </w:p>
          <w:p w14:paraId="5BF89A8D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4E0D0E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is Porter</w:t>
            </w:r>
          </w:p>
          <w:p w14:paraId="3BE1ED36" w14:textId="10D44BFB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B1EE49" w14:textId="29E0297D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rley/Sandpoint</w:t>
            </w:r>
          </w:p>
          <w:p w14:paraId="65561625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5ED203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88EDAA" w14:textId="2E5968E2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is Porter</w:t>
            </w:r>
          </w:p>
          <w:p w14:paraId="60CA8B75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C6801" w14:textId="2C129AD4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ul Kimmell </w:t>
            </w:r>
          </w:p>
          <w:p w14:paraId="354EAAAE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8537C3" w14:textId="25F6B785" w:rsidR="00474DCA" w:rsidRPr="00015BF7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ul Kimmell</w:t>
            </w:r>
          </w:p>
        </w:tc>
        <w:tc>
          <w:tcPr>
            <w:tcW w:w="1350" w:type="dxa"/>
          </w:tcPr>
          <w:p w14:paraId="04EB28C9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8854BA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on Item</w:t>
            </w:r>
          </w:p>
          <w:p w14:paraId="252735C5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468401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431877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0E820A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FC0A7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AEACCC" w14:textId="77777777" w:rsidR="00474DCA" w:rsidRDefault="00474DCA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921290" w14:textId="3ADDCEDC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FC1E3A" w14:textId="77777777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86E37" w14:textId="77777777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674EA7" w14:textId="77777777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A8D7D6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3E0F58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30953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C38805" w14:textId="77777777" w:rsidR="00C925A1" w:rsidRDefault="00C925A1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on Item</w:t>
            </w:r>
          </w:p>
          <w:p w14:paraId="326FF616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E9A85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158C9E" w14:textId="77777777" w:rsidR="00C200D3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B8DDF4" w14:textId="5B051745" w:rsidR="00C200D3" w:rsidRPr="00015BF7" w:rsidRDefault="00C200D3" w:rsidP="00474D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on Item</w:t>
            </w:r>
          </w:p>
        </w:tc>
      </w:tr>
      <w:bookmarkEnd w:id="1"/>
    </w:tbl>
    <w:p w14:paraId="2E986CAA" w14:textId="08866A1B" w:rsidR="00D5186A" w:rsidRPr="00D316E2" w:rsidRDefault="00D5186A" w:rsidP="00D17D9E">
      <w:pPr>
        <w:rPr>
          <w:rFonts w:ascii="Arial" w:hAnsi="Arial" w:cs="Arial"/>
          <w:bCs/>
          <w:sz w:val="22"/>
          <w:szCs w:val="22"/>
        </w:rPr>
      </w:pPr>
    </w:p>
    <w:sectPr w:rsidR="00D5186A" w:rsidRPr="00D316E2" w:rsidSect="00166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4A89" w14:textId="77777777" w:rsidR="00A95653" w:rsidRDefault="00A95653">
      <w:r>
        <w:separator/>
      </w:r>
    </w:p>
  </w:endnote>
  <w:endnote w:type="continuationSeparator" w:id="0">
    <w:p w14:paraId="218F0EFB" w14:textId="77777777" w:rsidR="00A95653" w:rsidRDefault="00A9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5EBC" w14:textId="77777777" w:rsidR="00C93B30" w:rsidRDefault="00C93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656C" w14:textId="77777777" w:rsidR="00C93B30" w:rsidRDefault="00C93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5F63" w14:textId="77777777" w:rsidR="004E63FC" w:rsidRDefault="006C1644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1B5146B" wp14:editId="2ADD2FC7">
          <wp:simplePos x="0" y="0"/>
          <wp:positionH relativeFrom="margin">
            <wp:align>right</wp:align>
          </wp:positionH>
          <wp:positionV relativeFrom="paragraph">
            <wp:posOffset>717313</wp:posOffset>
          </wp:positionV>
          <wp:extent cx="5532120" cy="134620"/>
          <wp:effectExtent l="0" t="0" r="3175" b="3175"/>
          <wp:wrapTight wrapText="bothSides">
            <wp:wrapPolygon edited="0">
              <wp:start x="0" y="0"/>
              <wp:lineTo x="0" y="18340"/>
              <wp:lineTo x="4165" y="18340"/>
              <wp:lineTo x="21050" y="18340"/>
              <wp:lineTo x="21496" y="18340"/>
              <wp:lineTo x="21496" y="3057"/>
              <wp:lineTo x="20231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21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4937" w14:textId="77777777" w:rsidR="00A95653" w:rsidRDefault="00A95653">
      <w:r>
        <w:separator/>
      </w:r>
    </w:p>
  </w:footnote>
  <w:footnote w:type="continuationSeparator" w:id="0">
    <w:p w14:paraId="17884A11" w14:textId="77777777" w:rsidR="00A95653" w:rsidRDefault="00A9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2028" w14:textId="77777777" w:rsidR="00C93B30" w:rsidRDefault="00C93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521B" w14:textId="77777777" w:rsidR="00C93B30" w:rsidRDefault="00C93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4FCF" w14:textId="0712A104" w:rsidR="004E63FC" w:rsidRDefault="0070596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6CD6E9" wp14:editId="607D955D">
          <wp:simplePos x="0" y="0"/>
          <wp:positionH relativeFrom="column">
            <wp:posOffset>-469265</wp:posOffset>
          </wp:positionH>
          <wp:positionV relativeFrom="paragraph">
            <wp:posOffset>-659130</wp:posOffset>
          </wp:positionV>
          <wp:extent cx="1583690" cy="838200"/>
          <wp:effectExtent l="0" t="0" r="0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97" b="23109"/>
                  <a:stretch/>
                </pic:blipFill>
                <pic:spPr bwMode="auto">
                  <a:xfrm>
                    <a:off x="0" y="0"/>
                    <a:ext cx="15836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CD80BBE" wp14:editId="174754A3">
          <wp:simplePos x="0" y="0"/>
          <wp:positionH relativeFrom="margin">
            <wp:posOffset>4656455</wp:posOffset>
          </wp:positionH>
          <wp:positionV relativeFrom="paragraph">
            <wp:posOffset>-365287</wp:posOffset>
          </wp:positionV>
          <wp:extent cx="1229360" cy="322580"/>
          <wp:effectExtent l="0" t="0" r="8890" b="127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36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1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86B82C" wp14:editId="19544A5A">
              <wp:simplePos x="0" y="0"/>
              <wp:positionH relativeFrom="column">
                <wp:posOffset>1600200</wp:posOffset>
              </wp:positionH>
              <wp:positionV relativeFrom="paragraph">
                <wp:posOffset>-411480</wp:posOffset>
              </wp:positionV>
              <wp:extent cx="29781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EB625" w14:textId="77777777" w:rsidR="00697D1D" w:rsidRDefault="00697D1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6B8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pt;margin-top:-32.4pt;width:23.45pt;height:2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" filled="f" stroked="f">
              <v:textbox style="mso-fit-shape-to-text:t">
                <w:txbxContent>
                  <w:p w14:paraId="027EB625" w14:textId="77777777" w:rsidR="00697D1D" w:rsidRDefault="00697D1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12"/>
    <w:multiLevelType w:val="hybridMultilevel"/>
    <w:tmpl w:val="25CC4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AC4"/>
    <w:multiLevelType w:val="hybridMultilevel"/>
    <w:tmpl w:val="D17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51374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902942">
    <w:abstractNumId w:val="3"/>
  </w:num>
  <w:num w:numId="3" w16cid:durableId="898370658">
    <w:abstractNumId w:val="0"/>
  </w:num>
  <w:num w:numId="4" w16cid:durableId="325789907">
    <w:abstractNumId w:val="5"/>
  </w:num>
  <w:num w:numId="5" w16cid:durableId="1330058452">
    <w:abstractNumId w:val="2"/>
  </w:num>
  <w:num w:numId="6" w16cid:durableId="356321922">
    <w:abstractNumId w:val="4"/>
  </w:num>
  <w:num w:numId="7" w16cid:durableId="127054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3357"/>
    <w:rsid w:val="00006E02"/>
    <w:rsid w:val="000157C0"/>
    <w:rsid w:val="00015BF7"/>
    <w:rsid w:val="0003310A"/>
    <w:rsid w:val="000468FA"/>
    <w:rsid w:val="00050F38"/>
    <w:rsid w:val="00052455"/>
    <w:rsid w:val="00054E13"/>
    <w:rsid w:val="0006080D"/>
    <w:rsid w:val="00063096"/>
    <w:rsid w:val="00066E63"/>
    <w:rsid w:val="00076D4F"/>
    <w:rsid w:val="00087D44"/>
    <w:rsid w:val="00091F09"/>
    <w:rsid w:val="000A2363"/>
    <w:rsid w:val="000A317E"/>
    <w:rsid w:val="000C058D"/>
    <w:rsid w:val="000E41DE"/>
    <w:rsid w:val="000F50B5"/>
    <w:rsid w:val="000F7E1D"/>
    <w:rsid w:val="001056BD"/>
    <w:rsid w:val="001140F9"/>
    <w:rsid w:val="0011468B"/>
    <w:rsid w:val="001319C7"/>
    <w:rsid w:val="00146D10"/>
    <w:rsid w:val="00152F1D"/>
    <w:rsid w:val="00153EC2"/>
    <w:rsid w:val="001668B2"/>
    <w:rsid w:val="00177A84"/>
    <w:rsid w:val="001A3F0D"/>
    <w:rsid w:val="001C4BFB"/>
    <w:rsid w:val="001C6742"/>
    <w:rsid w:val="001E1302"/>
    <w:rsid w:val="001E3F30"/>
    <w:rsid w:val="001E4C84"/>
    <w:rsid w:val="001F77BF"/>
    <w:rsid w:val="00202666"/>
    <w:rsid w:val="00226E98"/>
    <w:rsid w:val="00240BBB"/>
    <w:rsid w:val="002433E4"/>
    <w:rsid w:val="00250BB3"/>
    <w:rsid w:val="002536A2"/>
    <w:rsid w:val="00295621"/>
    <w:rsid w:val="00295DAC"/>
    <w:rsid w:val="00297A22"/>
    <w:rsid w:val="002B0CFA"/>
    <w:rsid w:val="002C75D7"/>
    <w:rsid w:val="002D015C"/>
    <w:rsid w:val="002E542F"/>
    <w:rsid w:val="002E5B28"/>
    <w:rsid w:val="0030135D"/>
    <w:rsid w:val="00312D1C"/>
    <w:rsid w:val="00313379"/>
    <w:rsid w:val="00360DC7"/>
    <w:rsid w:val="003A0914"/>
    <w:rsid w:val="003A5035"/>
    <w:rsid w:val="003B2FC4"/>
    <w:rsid w:val="003C54A2"/>
    <w:rsid w:val="003E17CE"/>
    <w:rsid w:val="003E7267"/>
    <w:rsid w:val="003F70A5"/>
    <w:rsid w:val="00403A99"/>
    <w:rsid w:val="0041424D"/>
    <w:rsid w:val="004323DF"/>
    <w:rsid w:val="0044013B"/>
    <w:rsid w:val="0044515C"/>
    <w:rsid w:val="004536C0"/>
    <w:rsid w:val="00453D1E"/>
    <w:rsid w:val="00473865"/>
    <w:rsid w:val="00473D15"/>
    <w:rsid w:val="00474DCA"/>
    <w:rsid w:val="00484906"/>
    <w:rsid w:val="00493C3D"/>
    <w:rsid w:val="00497FEA"/>
    <w:rsid w:val="004B3E96"/>
    <w:rsid w:val="004E393F"/>
    <w:rsid w:val="004E57BC"/>
    <w:rsid w:val="004E63FC"/>
    <w:rsid w:val="004F33C4"/>
    <w:rsid w:val="004F4532"/>
    <w:rsid w:val="005072AC"/>
    <w:rsid w:val="00513CBC"/>
    <w:rsid w:val="0052627E"/>
    <w:rsid w:val="00534504"/>
    <w:rsid w:val="00534D3B"/>
    <w:rsid w:val="00545FC2"/>
    <w:rsid w:val="00546236"/>
    <w:rsid w:val="00555D82"/>
    <w:rsid w:val="00556A98"/>
    <w:rsid w:val="00584533"/>
    <w:rsid w:val="00587D90"/>
    <w:rsid w:val="00596BBD"/>
    <w:rsid w:val="005A3373"/>
    <w:rsid w:val="005A3B68"/>
    <w:rsid w:val="005C038B"/>
    <w:rsid w:val="005C6AFA"/>
    <w:rsid w:val="005C7478"/>
    <w:rsid w:val="005E2792"/>
    <w:rsid w:val="005F66DD"/>
    <w:rsid w:val="005F6E73"/>
    <w:rsid w:val="005F770F"/>
    <w:rsid w:val="006001FE"/>
    <w:rsid w:val="00603435"/>
    <w:rsid w:val="00606CB5"/>
    <w:rsid w:val="00611193"/>
    <w:rsid w:val="00614FB5"/>
    <w:rsid w:val="006332E5"/>
    <w:rsid w:val="006545E0"/>
    <w:rsid w:val="0065604F"/>
    <w:rsid w:val="00670987"/>
    <w:rsid w:val="00673579"/>
    <w:rsid w:val="00674F8B"/>
    <w:rsid w:val="006850CC"/>
    <w:rsid w:val="00697D1D"/>
    <w:rsid w:val="006A18C0"/>
    <w:rsid w:val="006A2DE4"/>
    <w:rsid w:val="006A4E72"/>
    <w:rsid w:val="006A6CDC"/>
    <w:rsid w:val="006B0120"/>
    <w:rsid w:val="006C0EE1"/>
    <w:rsid w:val="006C1644"/>
    <w:rsid w:val="006C3B79"/>
    <w:rsid w:val="006D208D"/>
    <w:rsid w:val="006D23FC"/>
    <w:rsid w:val="006D7B8C"/>
    <w:rsid w:val="006E0304"/>
    <w:rsid w:val="006E3028"/>
    <w:rsid w:val="006E3C48"/>
    <w:rsid w:val="006F3CC1"/>
    <w:rsid w:val="006F5130"/>
    <w:rsid w:val="00705963"/>
    <w:rsid w:val="00705F9F"/>
    <w:rsid w:val="00711C6E"/>
    <w:rsid w:val="00713A6D"/>
    <w:rsid w:val="00732AAB"/>
    <w:rsid w:val="00741023"/>
    <w:rsid w:val="00746404"/>
    <w:rsid w:val="00746BE6"/>
    <w:rsid w:val="00750D6D"/>
    <w:rsid w:val="007532D3"/>
    <w:rsid w:val="0075784B"/>
    <w:rsid w:val="00761637"/>
    <w:rsid w:val="00762252"/>
    <w:rsid w:val="007835FC"/>
    <w:rsid w:val="0079217B"/>
    <w:rsid w:val="007944B7"/>
    <w:rsid w:val="007B456A"/>
    <w:rsid w:val="007B7DA0"/>
    <w:rsid w:val="007C11DE"/>
    <w:rsid w:val="007D4A96"/>
    <w:rsid w:val="007D5534"/>
    <w:rsid w:val="007E01EE"/>
    <w:rsid w:val="007E2822"/>
    <w:rsid w:val="008074FA"/>
    <w:rsid w:val="00807A47"/>
    <w:rsid w:val="00811D44"/>
    <w:rsid w:val="00823B83"/>
    <w:rsid w:val="00840125"/>
    <w:rsid w:val="00844372"/>
    <w:rsid w:val="00856EDB"/>
    <w:rsid w:val="00860CE1"/>
    <w:rsid w:val="0088709C"/>
    <w:rsid w:val="00890286"/>
    <w:rsid w:val="00892ABE"/>
    <w:rsid w:val="008A2E7C"/>
    <w:rsid w:val="008A6DCD"/>
    <w:rsid w:val="008B32D2"/>
    <w:rsid w:val="008C4062"/>
    <w:rsid w:val="008D0534"/>
    <w:rsid w:val="008D305C"/>
    <w:rsid w:val="008F0FB2"/>
    <w:rsid w:val="008F238F"/>
    <w:rsid w:val="008F6257"/>
    <w:rsid w:val="009204C3"/>
    <w:rsid w:val="00921CE1"/>
    <w:rsid w:val="00934475"/>
    <w:rsid w:val="009525F4"/>
    <w:rsid w:val="00965F3B"/>
    <w:rsid w:val="009807E8"/>
    <w:rsid w:val="00996377"/>
    <w:rsid w:val="009A4FD3"/>
    <w:rsid w:val="009C2626"/>
    <w:rsid w:val="009C7EDC"/>
    <w:rsid w:val="009D60B4"/>
    <w:rsid w:val="009E56DF"/>
    <w:rsid w:val="009F1F4C"/>
    <w:rsid w:val="009F5B74"/>
    <w:rsid w:val="00A21769"/>
    <w:rsid w:val="00A24D8B"/>
    <w:rsid w:val="00A61298"/>
    <w:rsid w:val="00A6767C"/>
    <w:rsid w:val="00A74DE2"/>
    <w:rsid w:val="00A9262A"/>
    <w:rsid w:val="00A95653"/>
    <w:rsid w:val="00AA7984"/>
    <w:rsid w:val="00AB52A8"/>
    <w:rsid w:val="00AC1C98"/>
    <w:rsid w:val="00AD2019"/>
    <w:rsid w:val="00AD6F7B"/>
    <w:rsid w:val="00AE30B3"/>
    <w:rsid w:val="00AE31CB"/>
    <w:rsid w:val="00AF5451"/>
    <w:rsid w:val="00AF5783"/>
    <w:rsid w:val="00B02285"/>
    <w:rsid w:val="00B153A6"/>
    <w:rsid w:val="00B16588"/>
    <w:rsid w:val="00B274A2"/>
    <w:rsid w:val="00B55A50"/>
    <w:rsid w:val="00B576A4"/>
    <w:rsid w:val="00B60A89"/>
    <w:rsid w:val="00B637C5"/>
    <w:rsid w:val="00B647AE"/>
    <w:rsid w:val="00B71775"/>
    <w:rsid w:val="00B762A7"/>
    <w:rsid w:val="00B82C3A"/>
    <w:rsid w:val="00B91399"/>
    <w:rsid w:val="00B92C25"/>
    <w:rsid w:val="00B92FE5"/>
    <w:rsid w:val="00B949B1"/>
    <w:rsid w:val="00BA5A30"/>
    <w:rsid w:val="00BA6B89"/>
    <w:rsid w:val="00BB2786"/>
    <w:rsid w:val="00BD366F"/>
    <w:rsid w:val="00BE1D19"/>
    <w:rsid w:val="00BE3AB3"/>
    <w:rsid w:val="00BE4DE9"/>
    <w:rsid w:val="00BE6EE1"/>
    <w:rsid w:val="00BF23E2"/>
    <w:rsid w:val="00C07CA0"/>
    <w:rsid w:val="00C119A2"/>
    <w:rsid w:val="00C200D3"/>
    <w:rsid w:val="00C23DDD"/>
    <w:rsid w:val="00C405BF"/>
    <w:rsid w:val="00C4473C"/>
    <w:rsid w:val="00C57F71"/>
    <w:rsid w:val="00C65B1A"/>
    <w:rsid w:val="00C65FC4"/>
    <w:rsid w:val="00C71B81"/>
    <w:rsid w:val="00C86504"/>
    <w:rsid w:val="00C925A1"/>
    <w:rsid w:val="00C93B30"/>
    <w:rsid w:val="00CA3CB8"/>
    <w:rsid w:val="00CA447F"/>
    <w:rsid w:val="00CC1624"/>
    <w:rsid w:val="00CC3B96"/>
    <w:rsid w:val="00CE00E9"/>
    <w:rsid w:val="00CE3E47"/>
    <w:rsid w:val="00CE7118"/>
    <w:rsid w:val="00CF1922"/>
    <w:rsid w:val="00CF43CB"/>
    <w:rsid w:val="00CF5A1E"/>
    <w:rsid w:val="00D06DD5"/>
    <w:rsid w:val="00D17D6E"/>
    <w:rsid w:val="00D17D9E"/>
    <w:rsid w:val="00D316E2"/>
    <w:rsid w:val="00D5177D"/>
    <w:rsid w:val="00D5186A"/>
    <w:rsid w:val="00D54586"/>
    <w:rsid w:val="00D57C83"/>
    <w:rsid w:val="00D62678"/>
    <w:rsid w:val="00D83447"/>
    <w:rsid w:val="00D83954"/>
    <w:rsid w:val="00DB3977"/>
    <w:rsid w:val="00DC27BF"/>
    <w:rsid w:val="00E02AD5"/>
    <w:rsid w:val="00E07DD5"/>
    <w:rsid w:val="00E24468"/>
    <w:rsid w:val="00E2569A"/>
    <w:rsid w:val="00E27F67"/>
    <w:rsid w:val="00E342EE"/>
    <w:rsid w:val="00E443C1"/>
    <w:rsid w:val="00E446B8"/>
    <w:rsid w:val="00E5613F"/>
    <w:rsid w:val="00E612DB"/>
    <w:rsid w:val="00E65643"/>
    <w:rsid w:val="00E756E9"/>
    <w:rsid w:val="00E846BD"/>
    <w:rsid w:val="00E93A4A"/>
    <w:rsid w:val="00EA5BAE"/>
    <w:rsid w:val="00EA5FF2"/>
    <w:rsid w:val="00EB14CE"/>
    <w:rsid w:val="00ED69AD"/>
    <w:rsid w:val="00EF2380"/>
    <w:rsid w:val="00EF4831"/>
    <w:rsid w:val="00EF7A2C"/>
    <w:rsid w:val="00F04862"/>
    <w:rsid w:val="00F22C76"/>
    <w:rsid w:val="00F259B2"/>
    <w:rsid w:val="00F427D3"/>
    <w:rsid w:val="00F559D6"/>
    <w:rsid w:val="00F63175"/>
    <w:rsid w:val="00F67B29"/>
    <w:rsid w:val="00F93A41"/>
    <w:rsid w:val="00F93BDA"/>
    <w:rsid w:val="00F942F4"/>
    <w:rsid w:val="00F95E42"/>
    <w:rsid w:val="00FA106A"/>
    <w:rsid w:val="00FA50A5"/>
    <w:rsid w:val="00FB6E15"/>
    <w:rsid w:val="00FB7F4F"/>
    <w:rsid w:val="00FC4D29"/>
    <w:rsid w:val="00FC5B86"/>
    <w:rsid w:val="00FE079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28B8D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65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3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hayward@commerce.idah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489F-A19B-4176-B017-CFB93C5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Jake Reynolds</cp:lastModifiedBy>
  <cp:revision>2</cp:revision>
  <cp:lastPrinted>2026-04-08T16:59:00Z</cp:lastPrinted>
  <dcterms:created xsi:type="dcterms:W3CDTF">2026-04-14T22:08:00Z</dcterms:created>
  <dcterms:modified xsi:type="dcterms:W3CDTF">2026-04-14T22:08:00Z</dcterms:modified>
</cp:coreProperties>
</file>